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00131C" w:rsidRDefault="00DF5E7F" w:rsidP="00DF5E7F">
      <w:pPr>
        <w:rPr>
          <w:b/>
          <w:sz w:val="22"/>
        </w:rPr>
      </w:pPr>
      <w:bookmarkStart w:id="0" w:name="_GoBack"/>
      <w:bookmarkEnd w:id="0"/>
      <w:r w:rsidRPr="0000131C">
        <w:rPr>
          <w:b/>
          <w:sz w:val="22"/>
        </w:rPr>
        <w:t>Vážení spoluobčané,</w:t>
      </w:r>
    </w:p>
    <w:p w:rsidR="00A70871" w:rsidRDefault="003D43EE">
      <w:pPr>
        <w:rPr>
          <w:sz w:val="22"/>
        </w:rPr>
      </w:pPr>
      <w:r w:rsidRPr="0000131C">
        <w:rPr>
          <w:sz w:val="22"/>
        </w:rPr>
        <w:t>Již tradičně vám předkládám</w:t>
      </w:r>
      <w:r w:rsidR="008F5594" w:rsidRPr="0000131C">
        <w:rPr>
          <w:sz w:val="22"/>
        </w:rPr>
        <w:t xml:space="preserve"> stručné</w:t>
      </w:r>
      <w:r w:rsidR="005D37AC" w:rsidRPr="0000131C">
        <w:rPr>
          <w:sz w:val="22"/>
        </w:rPr>
        <w:t xml:space="preserve"> informace o aktuálních událostech</w:t>
      </w:r>
      <w:r w:rsidR="008F5594" w:rsidRPr="0000131C">
        <w:rPr>
          <w:sz w:val="22"/>
        </w:rPr>
        <w:t xml:space="preserve"> v naší </w:t>
      </w:r>
      <w:r w:rsidR="00496579" w:rsidRPr="0000131C">
        <w:rPr>
          <w:sz w:val="22"/>
        </w:rPr>
        <w:t>obci a</w:t>
      </w:r>
      <w:r w:rsidR="00722EA8" w:rsidRPr="0000131C">
        <w:rPr>
          <w:sz w:val="22"/>
        </w:rPr>
        <w:t xml:space="preserve"> </w:t>
      </w:r>
      <w:r w:rsidR="00646533" w:rsidRPr="0000131C">
        <w:rPr>
          <w:sz w:val="22"/>
        </w:rPr>
        <w:t>další informace.</w:t>
      </w:r>
    </w:p>
    <w:p w:rsidR="005617A1" w:rsidRDefault="005617A1">
      <w:pPr>
        <w:rPr>
          <w:b/>
          <w:sz w:val="22"/>
        </w:rPr>
      </w:pPr>
    </w:p>
    <w:p w:rsidR="007A457C" w:rsidRPr="0000131C" w:rsidRDefault="007A457C">
      <w:pPr>
        <w:rPr>
          <w:b/>
          <w:sz w:val="22"/>
        </w:rPr>
      </w:pPr>
      <w:r w:rsidRPr="0000131C">
        <w:rPr>
          <w:b/>
          <w:sz w:val="22"/>
        </w:rPr>
        <w:t>Informace ze zastupitelstva obce</w:t>
      </w:r>
    </w:p>
    <w:p w:rsidR="00A70871" w:rsidRDefault="0077275F">
      <w:pPr>
        <w:rPr>
          <w:sz w:val="22"/>
        </w:rPr>
      </w:pPr>
      <w:r>
        <w:rPr>
          <w:sz w:val="22"/>
        </w:rPr>
        <w:t>J</w:t>
      </w:r>
      <w:r w:rsidR="00A70871" w:rsidRPr="0000131C">
        <w:rPr>
          <w:sz w:val="22"/>
        </w:rPr>
        <w:t>ednání zastupitelstv</w:t>
      </w:r>
      <w:r w:rsidR="00997CCF" w:rsidRPr="0000131C">
        <w:rPr>
          <w:sz w:val="22"/>
        </w:rPr>
        <w:t>a</w:t>
      </w:r>
      <w:r>
        <w:rPr>
          <w:sz w:val="22"/>
        </w:rPr>
        <w:t xml:space="preserve"> obce Podmoky </w:t>
      </w:r>
      <w:r w:rsidR="00A25BD5">
        <w:rPr>
          <w:sz w:val="22"/>
        </w:rPr>
        <w:t>proběhlo 15.5</w:t>
      </w:r>
      <w:r w:rsidR="00D32B97">
        <w:rPr>
          <w:sz w:val="22"/>
        </w:rPr>
        <w:t>.2017</w:t>
      </w:r>
      <w:r w:rsidR="00A70871" w:rsidRPr="0000131C">
        <w:rPr>
          <w:sz w:val="22"/>
        </w:rPr>
        <w:t>:</w:t>
      </w:r>
    </w:p>
    <w:p w:rsidR="00A25BD5" w:rsidRDefault="00A25BD5" w:rsidP="00A25BD5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Pokračuje hledání investora pro využití objektu školy na domov seniorů. </w:t>
      </w:r>
    </w:p>
    <w:p w:rsidR="00A25BD5" w:rsidRDefault="00A25BD5" w:rsidP="00A25BD5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Zastupitelům obce byla předána k připomínkám aktualizovaný plán dalšího rozvoje obce. Plán je vyvěšen na webu obce nebo k nahlédnutí na obecním úřadu.</w:t>
      </w:r>
    </w:p>
    <w:p w:rsidR="00A25BD5" w:rsidRDefault="00A25BD5" w:rsidP="00A25BD5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Pokračuje příprava podkladů pro územní rozhodnutí na chodníky v obci. </w:t>
      </w:r>
    </w:p>
    <w:p w:rsidR="00A25BD5" w:rsidRDefault="00A25BD5" w:rsidP="00A25BD5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Bylo zahájeno zasíťování parcel na stráních, elektřina. V příštím roce by mělo být zaháje</w:t>
      </w:r>
      <w:r w:rsidR="00195CB6">
        <w:rPr>
          <w:sz w:val="22"/>
        </w:rPr>
        <w:t>no zasíťování vody a kanalizace a následně budou parcely nabídnuty k prodeji. Případní potenciální zájemci se mohou informovat na obecním úřadu.</w:t>
      </w:r>
    </w:p>
    <w:p w:rsidR="00A25BD5" w:rsidRDefault="00A25BD5" w:rsidP="00A25BD5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V tomto roce bude vypsáno zadávací řízení na zpracovatele územního plánu obce. Prosíme o předání vašich potřeb a námětů na obecní úřad. </w:t>
      </w:r>
    </w:p>
    <w:p w:rsidR="00562098" w:rsidRPr="00562098" w:rsidRDefault="00562098" w:rsidP="00562098">
      <w:pPr>
        <w:rPr>
          <w:sz w:val="22"/>
        </w:rPr>
      </w:pPr>
    </w:p>
    <w:p w:rsidR="00562098" w:rsidRDefault="00562098" w:rsidP="00562098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Informace pro občany</w:t>
      </w:r>
    </w:p>
    <w:p w:rsidR="00562098" w:rsidRDefault="00562098" w:rsidP="00562098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Odečet vody probíhá v květnu. Stav vodoměru je možné nahlásit telefonicky nebo </w:t>
      </w:r>
      <w:proofErr w:type="spellStart"/>
      <w:r>
        <w:rPr>
          <w:sz w:val="22"/>
        </w:rPr>
        <w:t>sms</w:t>
      </w:r>
      <w:proofErr w:type="spellEnd"/>
      <w:r>
        <w:rPr>
          <w:sz w:val="22"/>
        </w:rPr>
        <w:t xml:space="preserve"> zprávou, vždy od pondělí do pátku od 7 hod do 14 hodin na tel. Číslech 725 215 467 nebo 725 215 470. Nově lze nahlásit stav vodoměru pomocí webových stránek </w:t>
      </w:r>
      <w:hyperlink r:id="rId8" w:history="1">
        <w:r w:rsidRPr="00451B9E">
          <w:rPr>
            <w:rStyle w:val="Hypertextovodkaz"/>
            <w:sz w:val="22"/>
          </w:rPr>
          <w:t>www.vak-nymburk.cz</w:t>
        </w:r>
      </w:hyperlink>
      <w:r>
        <w:rPr>
          <w:sz w:val="22"/>
        </w:rPr>
        <w:t xml:space="preserve"> nebo vylepit stav vodoměru na viditelné místo </w:t>
      </w:r>
      <w:r w:rsidR="002E5238">
        <w:rPr>
          <w:sz w:val="22"/>
        </w:rPr>
        <w:t xml:space="preserve">vašeho </w:t>
      </w:r>
      <w:r>
        <w:rPr>
          <w:sz w:val="22"/>
        </w:rPr>
        <w:t>domu.</w:t>
      </w:r>
    </w:p>
    <w:p w:rsidR="004E12F0" w:rsidRDefault="004E12F0" w:rsidP="004E12F0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Důležité</w:t>
      </w:r>
      <w:r w:rsidR="00801F64">
        <w:rPr>
          <w:b/>
          <w:sz w:val="22"/>
        </w:rPr>
        <w:t>!!!</w:t>
      </w:r>
    </w:p>
    <w:p w:rsidR="004E12F0" w:rsidRDefault="004E12F0" w:rsidP="004E12F0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Novela zákona č. 561/2004 Sb., (školský zákon) ukládá obcím vymezit školské obvody základních a mateřských škol.</w:t>
      </w:r>
    </w:p>
    <w:p w:rsidR="004E12F0" w:rsidRDefault="004E12F0" w:rsidP="004E12F0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Vzhledem k tomu, že na území obce Podmoky není zřízena základní ani mateřská škola, bude nezbytné uzavřít dohody se zřizovateli těchto škol</w:t>
      </w:r>
      <w:r w:rsidR="00801F64">
        <w:rPr>
          <w:sz w:val="22"/>
        </w:rPr>
        <w:t xml:space="preserve"> a vydat obecně závaznou vyhlášku</w:t>
      </w:r>
      <w:r>
        <w:rPr>
          <w:sz w:val="22"/>
        </w:rPr>
        <w:t>.</w:t>
      </w:r>
    </w:p>
    <w:p w:rsidR="004E12F0" w:rsidRPr="00801F64" w:rsidRDefault="004E12F0" w:rsidP="004E12F0">
      <w:pPr>
        <w:pStyle w:val="Odstavecseseznamem"/>
        <w:numPr>
          <w:ilvl w:val="0"/>
          <w:numId w:val="10"/>
        </w:numPr>
        <w:rPr>
          <w:b/>
          <w:sz w:val="22"/>
        </w:rPr>
      </w:pPr>
      <w:r w:rsidRPr="00801F64">
        <w:rPr>
          <w:b/>
          <w:sz w:val="22"/>
        </w:rPr>
        <w:t>Z výše uvedených důvodů vás žádáme o nahlášení dětí do 15. let:</w:t>
      </w:r>
    </w:p>
    <w:p w:rsidR="004E12F0" w:rsidRPr="00801F64" w:rsidRDefault="004E12F0" w:rsidP="004E12F0">
      <w:pPr>
        <w:pStyle w:val="Odstavecseseznamem"/>
        <w:numPr>
          <w:ilvl w:val="1"/>
          <w:numId w:val="10"/>
        </w:numPr>
        <w:rPr>
          <w:b/>
          <w:sz w:val="22"/>
        </w:rPr>
      </w:pPr>
      <w:r w:rsidRPr="00801F64">
        <w:rPr>
          <w:b/>
          <w:sz w:val="22"/>
        </w:rPr>
        <w:t>Do které mateřské školy dítě chodí</w:t>
      </w:r>
      <w:r w:rsidR="001D4BE7">
        <w:rPr>
          <w:b/>
          <w:sz w:val="22"/>
        </w:rPr>
        <w:t>,</w:t>
      </w:r>
      <w:r w:rsidRPr="00801F64">
        <w:rPr>
          <w:b/>
          <w:sz w:val="22"/>
        </w:rPr>
        <w:t xml:space="preserve"> nebo chcete</w:t>
      </w:r>
      <w:r w:rsidR="00801F64" w:rsidRPr="00801F64">
        <w:rPr>
          <w:b/>
          <w:sz w:val="22"/>
        </w:rPr>
        <w:t>,</w:t>
      </w:r>
      <w:r w:rsidRPr="00801F64">
        <w:rPr>
          <w:b/>
          <w:sz w:val="22"/>
        </w:rPr>
        <w:t xml:space="preserve"> aby chodil</w:t>
      </w:r>
      <w:r w:rsidR="00801F64" w:rsidRPr="00801F64">
        <w:rPr>
          <w:b/>
          <w:sz w:val="22"/>
        </w:rPr>
        <w:t>o a od kdy</w:t>
      </w:r>
    </w:p>
    <w:p w:rsidR="00801F64" w:rsidRPr="00801F64" w:rsidRDefault="004E12F0" w:rsidP="004E12F0">
      <w:pPr>
        <w:pStyle w:val="Odstavecseseznamem"/>
        <w:numPr>
          <w:ilvl w:val="1"/>
          <w:numId w:val="10"/>
        </w:numPr>
        <w:rPr>
          <w:b/>
          <w:sz w:val="22"/>
        </w:rPr>
      </w:pPr>
      <w:r w:rsidRPr="00801F64">
        <w:rPr>
          <w:b/>
          <w:sz w:val="22"/>
        </w:rPr>
        <w:t>Do které základní školy dítě chodí</w:t>
      </w:r>
      <w:r w:rsidR="001D4BE7">
        <w:rPr>
          <w:b/>
          <w:sz w:val="22"/>
        </w:rPr>
        <w:t>,</w:t>
      </w:r>
      <w:r w:rsidRPr="00801F64">
        <w:rPr>
          <w:b/>
          <w:sz w:val="22"/>
        </w:rPr>
        <w:t xml:space="preserve"> nebo chcete</w:t>
      </w:r>
      <w:r w:rsidR="00801F64" w:rsidRPr="00801F64">
        <w:rPr>
          <w:b/>
          <w:sz w:val="22"/>
        </w:rPr>
        <w:t>, aby chodilo a od kdy</w:t>
      </w:r>
    </w:p>
    <w:p w:rsidR="004E12F0" w:rsidRPr="00801F64" w:rsidRDefault="00801F64" w:rsidP="00801F64">
      <w:pPr>
        <w:pStyle w:val="Odstavecseseznamem"/>
        <w:numPr>
          <w:ilvl w:val="0"/>
          <w:numId w:val="10"/>
        </w:numPr>
        <w:rPr>
          <w:b/>
          <w:sz w:val="22"/>
        </w:rPr>
      </w:pPr>
      <w:r w:rsidRPr="00801F64">
        <w:rPr>
          <w:b/>
          <w:sz w:val="22"/>
        </w:rPr>
        <w:t>Informace prosím předejte na obecní úřad co nejdříve, abychom mohli zahájit jednání s </w:t>
      </w:r>
      <w:r w:rsidR="00FD0D12">
        <w:rPr>
          <w:b/>
          <w:sz w:val="22"/>
        </w:rPr>
        <w:t>dotčenými</w:t>
      </w:r>
      <w:r w:rsidRPr="00801F64">
        <w:rPr>
          <w:b/>
          <w:sz w:val="22"/>
        </w:rPr>
        <w:t xml:space="preserve"> obcemi.</w:t>
      </w:r>
      <w:r w:rsidR="004E12F0" w:rsidRPr="00801F64">
        <w:rPr>
          <w:b/>
          <w:sz w:val="22"/>
        </w:rPr>
        <w:t xml:space="preserve"> </w:t>
      </w:r>
    </w:p>
    <w:p w:rsidR="004E12F0" w:rsidRPr="004E12F0" w:rsidRDefault="004E12F0" w:rsidP="004E12F0">
      <w:pPr>
        <w:spacing w:after="20"/>
        <w:jc w:val="center"/>
        <w:rPr>
          <w:b/>
          <w:sz w:val="22"/>
        </w:rPr>
      </w:pPr>
    </w:p>
    <w:p w:rsidR="00786448" w:rsidRDefault="00F9572D" w:rsidP="000A21EE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Pozvání</w:t>
      </w:r>
    </w:p>
    <w:p w:rsidR="00EE7947" w:rsidRDefault="00EE7947" w:rsidP="00EE7947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Všechny vás srdečně zveme na vzpomínkovou akci k uctění statečného činu pana řídícího učitele Josefa Glose, který jako první poskytl úkryt parašutistům skupiny Silver A. Akce proběhne dne </w:t>
      </w:r>
      <w:r w:rsidR="007D30D9">
        <w:rPr>
          <w:sz w:val="22"/>
        </w:rPr>
        <w:br/>
      </w:r>
      <w:r>
        <w:rPr>
          <w:sz w:val="22"/>
        </w:rPr>
        <w:t>4. června 2017 před budovou obecního úřadu</w:t>
      </w:r>
      <w:r w:rsidR="007D30D9">
        <w:rPr>
          <w:sz w:val="22"/>
        </w:rPr>
        <w:t xml:space="preserve"> od 14:00 hodin</w:t>
      </w:r>
      <w:r>
        <w:rPr>
          <w:sz w:val="22"/>
        </w:rPr>
        <w:t xml:space="preserve">. </w:t>
      </w:r>
    </w:p>
    <w:p w:rsidR="00EE7947" w:rsidRPr="005617A1" w:rsidRDefault="00EE7947" w:rsidP="005617A1">
      <w:pPr>
        <w:rPr>
          <w:sz w:val="22"/>
        </w:rPr>
      </w:pPr>
    </w:p>
    <w:p w:rsidR="005617A1" w:rsidRPr="005617A1" w:rsidRDefault="005617A1" w:rsidP="005617A1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Poděkování</w:t>
      </w:r>
    </w:p>
    <w:p w:rsidR="00594CD8" w:rsidRDefault="005617A1" w:rsidP="005617A1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Děkujeme panu Jiřímu </w:t>
      </w:r>
      <w:proofErr w:type="spellStart"/>
      <w:r>
        <w:rPr>
          <w:sz w:val="22"/>
        </w:rPr>
        <w:t>Hobikovi</w:t>
      </w:r>
      <w:proofErr w:type="spellEnd"/>
      <w:r>
        <w:rPr>
          <w:sz w:val="22"/>
        </w:rPr>
        <w:t xml:space="preserve"> za odstranění ulomené větve na dětském hřišti.</w:t>
      </w:r>
    </w:p>
    <w:p w:rsidR="0084596E" w:rsidRDefault="0084596E" w:rsidP="005617A1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>Děkujeme panu Petrovi Herčíkovi za opravu fasády obecního úřadu.</w:t>
      </w:r>
    </w:p>
    <w:p w:rsidR="005617A1" w:rsidRPr="005617A1" w:rsidRDefault="005617A1" w:rsidP="005617A1">
      <w:pPr>
        <w:pStyle w:val="Odstavecseseznamem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Dále děkujeme panu Václavu </w:t>
      </w:r>
      <w:proofErr w:type="spellStart"/>
      <w:r>
        <w:rPr>
          <w:sz w:val="22"/>
        </w:rPr>
        <w:t>Teslíkovi</w:t>
      </w:r>
      <w:proofErr w:type="spellEnd"/>
      <w:r>
        <w:rPr>
          <w:sz w:val="22"/>
        </w:rPr>
        <w:t xml:space="preserve"> za instalaci dětské houpačky.</w:t>
      </w:r>
    </w:p>
    <w:sectPr w:rsidR="005617A1" w:rsidRPr="005617A1" w:rsidSect="001A55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EA" w:rsidRDefault="00807BEA" w:rsidP="00F81AC4">
      <w:pPr>
        <w:spacing w:after="0" w:line="240" w:lineRule="auto"/>
      </w:pPr>
      <w:r>
        <w:separator/>
      </w:r>
    </w:p>
  </w:endnote>
  <w:endnote w:type="continuationSeparator" w:id="0">
    <w:p w:rsidR="00807BEA" w:rsidRDefault="00807BEA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EA" w:rsidRDefault="00807BEA" w:rsidP="00F81AC4">
      <w:pPr>
        <w:spacing w:after="0" w:line="240" w:lineRule="auto"/>
      </w:pPr>
      <w:r>
        <w:separator/>
      </w:r>
    </w:p>
  </w:footnote>
  <w:footnote w:type="continuationSeparator" w:id="0">
    <w:p w:rsidR="00807BEA" w:rsidRDefault="00807BEA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807BEA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C443C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proofErr w:type="spellEnd"/>
        <w:r w:rsidR="00A25BD5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3</w:t>
        </w:r>
        <w:r w:rsidR="00D32B97">
          <w:rPr>
            <w:rFonts w:asciiTheme="majorHAnsi" w:eastAsiaTheme="majorEastAsia" w:hAnsiTheme="majorHAnsi" w:cstheme="majorBidi"/>
            <w:sz w:val="32"/>
            <w:szCs w:val="32"/>
          </w:rPr>
          <w:t xml:space="preserve"> / 2017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90F09"/>
    <w:multiLevelType w:val="hybridMultilevel"/>
    <w:tmpl w:val="20FA58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11CE3"/>
    <w:rsid w:val="0001449F"/>
    <w:rsid w:val="00017159"/>
    <w:rsid w:val="0004367A"/>
    <w:rsid w:val="00043AB7"/>
    <w:rsid w:val="0004405B"/>
    <w:rsid w:val="00044189"/>
    <w:rsid w:val="000478AA"/>
    <w:rsid w:val="00047FCE"/>
    <w:rsid w:val="00051CA8"/>
    <w:rsid w:val="000653F3"/>
    <w:rsid w:val="00067544"/>
    <w:rsid w:val="00067BA2"/>
    <w:rsid w:val="00073864"/>
    <w:rsid w:val="00081EEE"/>
    <w:rsid w:val="000860D2"/>
    <w:rsid w:val="0009764E"/>
    <w:rsid w:val="000A21EE"/>
    <w:rsid w:val="000A4D31"/>
    <w:rsid w:val="000A58BB"/>
    <w:rsid w:val="000B5A08"/>
    <w:rsid w:val="000C75AB"/>
    <w:rsid w:val="000D4472"/>
    <w:rsid w:val="000D60CF"/>
    <w:rsid w:val="000D7786"/>
    <w:rsid w:val="000E1AA2"/>
    <w:rsid w:val="000F0BE5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062B"/>
    <w:rsid w:val="001312D9"/>
    <w:rsid w:val="0013151D"/>
    <w:rsid w:val="00132E1A"/>
    <w:rsid w:val="0014132D"/>
    <w:rsid w:val="00144482"/>
    <w:rsid w:val="00152393"/>
    <w:rsid w:val="00166FA0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C0044"/>
    <w:rsid w:val="001C1F7F"/>
    <w:rsid w:val="001C2F51"/>
    <w:rsid w:val="001D011F"/>
    <w:rsid w:val="001D2EB0"/>
    <w:rsid w:val="001D4BE7"/>
    <w:rsid w:val="001D51CD"/>
    <w:rsid w:val="001D6A05"/>
    <w:rsid w:val="001E5F94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0646"/>
    <w:rsid w:val="00286320"/>
    <w:rsid w:val="00286C53"/>
    <w:rsid w:val="00296B6D"/>
    <w:rsid w:val="002A0E07"/>
    <w:rsid w:val="002A1302"/>
    <w:rsid w:val="002B15A8"/>
    <w:rsid w:val="002B18E6"/>
    <w:rsid w:val="002B3CDC"/>
    <w:rsid w:val="002C36AB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5FF3"/>
    <w:rsid w:val="00314086"/>
    <w:rsid w:val="003220C8"/>
    <w:rsid w:val="0033577C"/>
    <w:rsid w:val="00340437"/>
    <w:rsid w:val="00343CB1"/>
    <w:rsid w:val="00344287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3F7827"/>
    <w:rsid w:val="00401601"/>
    <w:rsid w:val="00404569"/>
    <w:rsid w:val="00413BFF"/>
    <w:rsid w:val="00415272"/>
    <w:rsid w:val="004222E3"/>
    <w:rsid w:val="004254E9"/>
    <w:rsid w:val="0043136E"/>
    <w:rsid w:val="00432F95"/>
    <w:rsid w:val="00440562"/>
    <w:rsid w:val="00440674"/>
    <w:rsid w:val="004411E9"/>
    <w:rsid w:val="00441F0D"/>
    <w:rsid w:val="0044365B"/>
    <w:rsid w:val="00443DA9"/>
    <w:rsid w:val="00444193"/>
    <w:rsid w:val="004635EC"/>
    <w:rsid w:val="0047298F"/>
    <w:rsid w:val="00472EFE"/>
    <w:rsid w:val="00483B86"/>
    <w:rsid w:val="00496579"/>
    <w:rsid w:val="004A47ED"/>
    <w:rsid w:val="004B319D"/>
    <w:rsid w:val="004B5042"/>
    <w:rsid w:val="004C18B7"/>
    <w:rsid w:val="004C4592"/>
    <w:rsid w:val="004C49A4"/>
    <w:rsid w:val="004D132F"/>
    <w:rsid w:val="004D19CC"/>
    <w:rsid w:val="004E014F"/>
    <w:rsid w:val="004E12F0"/>
    <w:rsid w:val="004E64AD"/>
    <w:rsid w:val="004F44DC"/>
    <w:rsid w:val="0050287D"/>
    <w:rsid w:val="00523096"/>
    <w:rsid w:val="00524805"/>
    <w:rsid w:val="00543FAB"/>
    <w:rsid w:val="0055623B"/>
    <w:rsid w:val="0055766C"/>
    <w:rsid w:val="0056043D"/>
    <w:rsid w:val="005617A1"/>
    <w:rsid w:val="00562098"/>
    <w:rsid w:val="005673C0"/>
    <w:rsid w:val="0057417D"/>
    <w:rsid w:val="00585EAB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743A"/>
    <w:rsid w:val="006C75EC"/>
    <w:rsid w:val="006D5C63"/>
    <w:rsid w:val="006E3F3D"/>
    <w:rsid w:val="006E75C8"/>
    <w:rsid w:val="006F45DD"/>
    <w:rsid w:val="0070518F"/>
    <w:rsid w:val="007121B7"/>
    <w:rsid w:val="00717E9D"/>
    <w:rsid w:val="00722EA8"/>
    <w:rsid w:val="00724D5F"/>
    <w:rsid w:val="00727180"/>
    <w:rsid w:val="00741010"/>
    <w:rsid w:val="00743B75"/>
    <w:rsid w:val="007546DC"/>
    <w:rsid w:val="0075505B"/>
    <w:rsid w:val="0075586C"/>
    <w:rsid w:val="00760ED1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A457C"/>
    <w:rsid w:val="007A472B"/>
    <w:rsid w:val="007B46F4"/>
    <w:rsid w:val="007B5EF8"/>
    <w:rsid w:val="007B65D6"/>
    <w:rsid w:val="007C084C"/>
    <w:rsid w:val="007C10F4"/>
    <w:rsid w:val="007C443C"/>
    <w:rsid w:val="007D14CA"/>
    <w:rsid w:val="007D30D9"/>
    <w:rsid w:val="007D36EB"/>
    <w:rsid w:val="007D4706"/>
    <w:rsid w:val="007D5BAB"/>
    <w:rsid w:val="007D6D2E"/>
    <w:rsid w:val="007E28F6"/>
    <w:rsid w:val="007E5097"/>
    <w:rsid w:val="007E6D5F"/>
    <w:rsid w:val="007F061B"/>
    <w:rsid w:val="007F0B6F"/>
    <w:rsid w:val="007F3266"/>
    <w:rsid w:val="007F4930"/>
    <w:rsid w:val="007F4CB7"/>
    <w:rsid w:val="00801F64"/>
    <w:rsid w:val="00803065"/>
    <w:rsid w:val="00807BEA"/>
    <w:rsid w:val="00823A63"/>
    <w:rsid w:val="00825565"/>
    <w:rsid w:val="00843770"/>
    <w:rsid w:val="0084596E"/>
    <w:rsid w:val="0085595F"/>
    <w:rsid w:val="00862388"/>
    <w:rsid w:val="00867362"/>
    <w:rsid w:val="00871652"/>
    <w:rsid w:val="00883313"/>
    <w:rsid w:val="0088530F"/>
    <w:rsid w:val="0088744C"/>
    <w:rsid w:val="008978DB"/>
    <w:rsid w:val="008B38B0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9249F"/>
    <w:rsid w:val="00997CCF"/>
    <w:rsid w:val="009B47E5"/>
    <w:rsid w:val="009B61FD"/>
    <w:rsid w:val="009D49A5"/>
    <w:rsid w:val="009F25D8"/>
    <w:rsid w:val="009F5D71"/>
    <w:rsid w:val="00A06482"/>
    <w:rsid w:val="00A066A6"/>
    <w:rsid w:val="00A12B61"/>
    <w:rsid w:val="00A12F5E"/>
    <w:rsid w:val="00A1371A"/>
    <w:rsid w:val="00A164E1"/>
    <w:rsid w:val="00A25BD5"/>
    <w:rsid w:val="00A36BC7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AB5"/>
    <w:rsid w:val="00B129BA"/>
    <w:rsid w:val="00B12E91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67AE"/>
    <w:rsid w:val="00B77FD3"/>
    <w:rsid w:val="00BA00DB"/>
    <w:rsid w:val="00BA42A2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43BA2"/>
    <w:rsid w:val="00C4612D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4164"/>
    <w:rsid w:val="00CD4C44"/>
    <w:rsid w:val="00CD6918"/>
    <w:rsid w:val="00CE3BB8"/>
    <w:rsid w:val="00CF4EF4"/>
    <w:rsid w:val="00CF5213"/>
    <w:rsid w:val="00D04DB8"/>
    <w:rsid w:val="00D059BB"/>
    <w:rsid w:val="00D06CB2"/>
    <w:rsid w:val="00D158E5"/>
    <w:rsid w:val="00D15B20"/>
    <w:rsid w:val="00D22DA0"/>
    <w:rsid w:val="00D24F9A"/>
    <w:rsid w:val="00D32B97"/>
    <w:rsid w:val="00D34644"/>
    <w:rsid w:val="00D35F93"/>
    <w:rsid w:val="00D51438"/>
    <w:rsid w:val="00D57619"/>
    <w:rsid w:val="00D6654B"/>
    <w:rsid w:val="00D675C7"/>
    <w:rsid w:val="00D732FC"/>
    <w:rsid w:val="00D73EFE"/>
    <w:rsid w:val="00D77B81"/>
    <w:rsid w:val="00D77E70"/>
    <w:rsid w:val="00D80E7B"/>
    <w:rsid w:val="00D91588"/>
    <w:rsid w:val="00DA0BAE"/>
    <w:rsid w:val="00DA11A3"/>
    <w:rsid w:val="00DA13E0"/>
    <w:rsid w:val="00DB2D84"/>
    <w:rsid w:val="00DB671B"/>
    <w:rsid w:val="00DC17EF"/>
    <w:rsid w:val="00DC269E"/>
    <w:rsid w:val="00DC4985"/>
    <w:rsid w:val="00DD4EC8"/>
    <w:rsid w:val="00DD50E6"/>
    <w:rsid w:val="00DD6653"/>
    <w:rsid w:val="00DE15FF"/>
    <w:rsid w:val="00DE5BE9"/>
    <w:rsid w:val="00DF5E7F"/>
    <w:rsid w:val="00DF6ABC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7481C"/>
    <w:rsid w:val="00E91C05"/>
    <w:rsid w:val="00EA4431"/>
    <w:rsid w:val="00EA6039"/>
    <w:rsid w:val="00EA6D50"/>
    <w:rsid w:val="00EB1AA5"/>
    <w:rsid w:val="00EB3B3D"/>
    <w:rsid w:val="00EB4E07"/>
    <w:rsid w:val="00EC364A"/>
    <w:rsid w:val="00EC72F4"/>
    <w:rsid w:val="00ED1383"/>
    <w:rsid w:val="00ED55CF"/>
    <w:rsid w:val="00EE308C"/>
    <w:rsid w:val="00EE35B5"/>
    <w:rsid w:val="00EE5D9C"/>
    <w:rsid w:val="00EE67E5"/>
    <w:rsid w:val="00EE7947"/>
    <w:rsid w:val="00F036C3"/>
    <w:rsid w:val="00F036F9"/>
    <w:rsid w:val="00F10863"/>
    <w:rsid w:val="00F110BC"/>
    <w:rsid w:val="00F114DF"/>
    <w:rsid w:val="00F12B09"/>
    <w:rsid w:val="00F13812"/>
    <w:rsid w:val="00F174E1"/>
    <w:rsid w:val="00F22D48"/>
    <w:rsid w:val="00F31D0A"/>
    <w:rsid w:val="00F320C0"/>
    <w:rsid w:val="00F43378"/>
    <w:rsid w:val="00F442FB"/>
    <w:rsid w:val="00F50FE7"/>
    <w:rsid w:val="00F54F64"/>
    <w:rsid w:val="00F67F51"/>
    <w:rsid w:val="00F7102E"/>
    <w:rsid w:val="00F723B0"/>
    <w:rsid w:val="00F767B4"/>
    <w:rsid w:val="00F76AF3"/>
    <w:rsid w:val="00F81AC4"/>
    <w:rsid w:val="00F823EE"/>
    <w:rsid w:val="00F82901"/>
    <w:rsid w:val="00F849CD"/>
    <w:rsid w:val="00F855AD"/>
    <w:rsid w:val="00F91775"/>
    <w:rsid w:val="00F9572D"/>
    <w:rsid w:val="00FA2AD8"/>
    <w:rsid w:val="00FA58E0"/>
    <w:rsid w:val="00FB29A6"/>
    <w:rsid w:val="00FB2E3F"/>
    <w:rsid w:val="00FB3E3C"/>
    <w:rsid w:val="00FB466C"/>
    <w:rsid w:val="00FC4DE1"/>
    <w:rsid w:val="00FC5FC5"/>
    <w:rsid w:val="00FD0D12"/>
    <w:rsid w:val="00FD1EFD"/>
    <w:rsid w:val="00FD4A96"/>
    <w:rsid w:val="00FE2191"/>
    <w:rsid w:val="00FE30C3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EF8C-F163-4F90-948C-451B1CB5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-nymbu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347A1"/>
    <w:rsid w:val="00060B22"/>
    <w:rsid w:val="001401B5"/>
    <w:rsid w:val="0018745D"/>
    <w:rsid w:val="002513A9"/>
    <w:rsid w:val="002717CD"/>
    <w:rsid w:val="002B279A"/>
    <w:rsid w:val="003734A2"/>
    <w:rsid w:val="003C3E60"/>
    <w:rsid w:val="003D1390"/>
    <w:rsid w:val="0043396E"/>
    <w:rsid w:val="00457CA7"/>
    <w:rsid w:val="0051123E"/>
    <w:rsid w:val="00522ACD"/>
    <w:rsid w:val="005545BD"/>
    <w:rsid w:val="005F7B5B"/>
    <w:rsid w:val="006076F6"/>
    <w:rsid w:val="006137F7"/>
    <w:rsid w:val="00671B89"/>
    <w:rsid w:val="00716E0D"/>
    <w:rsid w:val="00757EA5"/>
    <w:rsid w:val="0076173B"/>
    <w:rsid w:val="0077401C"/>
    <w:rsid w:val="007812A6"/>
    <w:rsid w:val="00793D83"/>
    <w:rsid w:val="00885D09"/>
    <w:rsid w:val="00944C29"/>
    <w:rsid w:val="00946988"/>
    <w:rsid w:val="009A3F40"/>
    <w:rsid w:val="00A02CAD"/>
    <w:rsid w:val="00AA3459"/>
    <w:rsid w:val="00B430FB"/>
    <w:rsid w:val="00BE1544"/>
    <w:rsid w:val="00C25973"/>
    <w:rsid w:val="00C431E3"/>
    <w:rsid w:val="00CC122C"/>
    <w:rsid w:val="00D25179"/>
    <w:rsid w:val="00D7374A"/>
    <w:rsid w:val="00DD69C1"/>
    <w:rsid w:val="00E37F0D"/>
    <w:rsid w:val="00E527E2"/>
    <w:rsid w:val="00F542EC"/>
    <w:rsid w:val="00F623E6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BEA2-1D9F-4FCA-A014-DB19CF70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3 / 2017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3 / 2017</dc:title>
  <dc:creator>Ivo</dc:creator>
  <cp:lastModifiedBy>Edita</cp:lastModifiedBy>
  <cp:revision>2</cp:revision>
  <cp:lastPrinted>2015-04-26T08:16:00Z</cp:lastPrinted>
  <dcterms:created xsi:type="dcterms:W3CDTF">2018-03-21T09:07:00Z</dcterms:created>
  <dcterms:modified xsi:type="dcterms:W3CDTF">2018-03-21T09:07:00Z</dcterms:modified>
</cp:coreProperties>
</file>